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1180"/>
        <w:gridCol w:w="1100"/>
        <w:gridCol w:w="1200"/>
        <w:gridCol w:w="1060"/>
        <w:gridCol w:w="520"/>
        <w:gridCol w:w="820"/>
        <w:gridCol w:w="1280"/>
        <w:gridCol w:w="1140"/>
        <w:gridCol w:w="860"/>
        <w:gridCol w:w="560"/>
      </w:tblGrid>
      <w:tr w:rsidR="00BE7368" w14:paraId="25306C05" w14:textId="77777777" w:rsidTr="00BE7368">
        <w:trPr>
          <w:trHeight w:val="870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66F17" w14:textId="63C2ECD8" w:rsidR="00BE7368" w:rsidRDefault="00BE7368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0" w:name="RANGE!A1:J29"/>
            <w:r>
              <w:rPr>
                <w:rFonts w:ascii="Verdana" w:hAnsi="Verdana"/>
                <w:b/>
                <w:bCs/>
                <w:sz w:val="28"/>
                <w:szCs w:val="28"/>
              </w:rPr>
              <w:t>Ο15. ΕΚΘΕΣΗ ΠΕΠΡΑΓΜΕΝΩΝ</w:t>
            </w:r>
            <w:r w:rsidR="00885A21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-ΠΡΟΟΔΟΥ ΑΠΑΣΧΟΛΗΣΗΣ</w:t>
            </w:r>
            <w:bookmarkEnd w:id="0"/>
          </w:p>
        </w:tc>
      </w:tr>
      <w:tr w:rsidR="00BE7368" w14:paraId="2227C85C" w14:textId="77777777" w:rsidTr="00BE7368">
        <w:trPr>
          <w:trHeight w:val="48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81A2A" w14:textId="77777777" w:rsidR="00BE7368" w:rsidRDefault="00BE736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Επιστημονικώς Υπεύθυνος:</w:t>
            </w:r>
          </w:p>
        </w:tc>
        <w:tc>
          <w:tcPr>
            <w:tcW w:w="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833F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7AE06" w14:textId="77777777" w:rsidR="00BE7368" w:rsidRDefault="00BE736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Κωδικός Έργου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077B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079A103F" w14:textId="77777777" w:rsidTr="00BE7368">
        <w:trPr>
          <w:trHeight w:val="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409E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ED60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5F01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8F1D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3EFF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B964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1BB9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85B7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7A8C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281F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</w:tr>
      <w:tr w:rsidR="00BE7368" w14:paraId="7687E7D8" w14:textId="77777777" w:rsidTr="00BE7368">
        <w:trPr>
          <w:trHeight w:val="48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DF257" w14:textId="77777777" w:rsidR="00BE7368" w:rsidRDefault="00BE736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Τίτλος έργου: </w:t>
            </w:r>
          </w:p>
        </w:tc>
        <w:tc>
          <w:tcPr>
            <w:tcW w:w="8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8F2" w14:textId="77777777" w:rsidR="00BE7368" w:rsidRDefault="00BE736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4F59AEC8" w14:textId="77777777" w:rsidTr="00BE7368">
        <w:trPr>
          <w:trHeight w:val="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633F1" w14:textId="77777777" w:rsidR="00BE7368" w:rsidRDefault="00BE736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382BC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B4C80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29B0C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2FF50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985E3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24FE5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FFCC0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035A2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4033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</w:tr>
      <w:tr w:rsidR="00BE7368" w14:paraId="2D34D9B8" w14:textId="77777777" w:rsidTr="00BE7368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931FB9" w14:textId="77777777" w:rsidR="00BE7368" w:rsidRDefault="00BE73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Στοιχεία Απασχολούμενου και Σύμβασης</w:t>
            </w:r>
          </w:p>
        </w:tc>
      </w:tr>
      <w:tr w:rsidR="00BE7368" w14:paraId="1CEE23C6" w14:textId="77777777" w:rsidTr="00BE7368">
        <w:trPr>
          <w:trHeight w:val="36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9135B1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Ονοματεπώνυμο: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BCF0" w14:textId="77777777" w:rsidR="00BE7368" w:rsidRDefault="00BE736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571A770F" w14:textId="77777777" w:rsidTr="00BE7368">
        <w:trPr>
          <w:trHeight w:val="36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DF1B93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Κωδικός Σύμβασης: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BC87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67E46C08" w14:textId="77777777" w:rsidTr="00BE7368">
        <w:trPr>
          <w:trHeight w:val="90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D56697F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Εκτελούμενο Έργο Σύμβασης (όπως αναφέρεται στη σύμβαση):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E7F4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2EC18001" w14:textId="77777777" w:rsidTr="00BE7368">
        <w:trPr>
          <w:trHeight w:val="15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5A6E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FA89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4C09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CF30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16B7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3FBF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775B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</w:tr>
      <w:tr w:rsidR="00BE7368" w14:paraId="6A1C2C06" w14:textId="77777777" w:rsidTr="00BE7368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5864B4" w14:textId="77777777" w:rsidR="00BE7368" w:rsidRDefault="00BE73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Διάστημα Αναφοράς Πεπραγμένων - Προόδου Απασχόλησης</w:t>
            </w:r>
          </w:p>
        </w:tc>
      </w:tr>
      <w:tr w:rsidR="00BE7368" w14:paraId="04E654A4" w14:textId="77777777" w:rsidTr="00BE7368">
        <w:trPr>
          <w:trHeight w:val="36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D1CBD4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Από Ημερομηνία: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6233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1524BB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Έως Ημερομηνία: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A7B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5E0D0F74" w14:textId="77777777" w:rsidTr="00BE7368">
        <w:trPr>
          <w:trHeight w:val="1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9D6E5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5D554" w14:textId="77777777" w:rsidR="00BE7368" w:rsidRDefault="00BE73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AB97" w14:textId="77777777" w:rsidR="00BE7368" w:rsidRDefault="00BE73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4A2E9" w14:textId="77777777" w:rsidR="00BE7368" w:rsidRDefault="00BE7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AA36D" w14:textId="77777777" w:rsidR="00BE7368" w:rsidRDefault="00BE7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C8443" w14:textId="77777777" w:rsidR="00BE7368" w:rsidRDefault="00BE73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B4E4" w14:textId="77777777" w:rsidR="00BE7368" w:rsidRDefault="00BE73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A4B4C" w14:textId="77777777" w:rsidR="00BE7368" w:rsidRDefault="00BE73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76C7E" w14:textId="77777777" w:rsidR="00BE7368" w:rsidRDefault="00BE7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D4FF" w14:textId="77777777" w:rsidR="00BE7368" w:rsidRDefault="00BE7368">
            <w:pPr>
              <w:jc w:val="center"/>
              <w:rPr>
                <w:sz w:val="20"/>
                <w:szCs w:val="20"/>
              </w:rPr>
            </w:pPr>
          </w:p>
        </w:tc>
      </w:tr>
      <w:tr w:rsidR="00BE7368" w14:paraId="22CFFBFE" w14:textId="77777777" w:rsidTr="00BE7368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16C6A8" w14:textId="77777777" w:rsidR="00BE7368" w:rsidRDefault="00BE73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Σύντομη Περιγραφή Πεπραγμένων - Προόδου Απασχόλησης (*)</w:t>
            </w:r>
          </w:p>
        </w:tc>
      </w:tr>
      <w:tr w:rsidR="00BE7368" w14:paraId="7CA9FF37" w14:textId="77777777" w:rsidTr="00BE7368">
        <w:trPr>
          <w:trHeight w:val="36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002F466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Πακέτα Εργασίας: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BE94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21AB3071" w14:textId="77777777" w:rsidTr="00BE7368">
        <w:trPr>
          <w:trHeight w:val="36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0B0DDD0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Παραδοτέα: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3FB7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7D08D3DE" w14:textId="77777777" w:rsidTr="00BE7368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F6E142D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Συνοπτική περιγραφή έργου που υλοποιήθηκε στο διάστημα αναφοράς (**)</w:t>
            </w:r>
          </w:p>
        </w:tc>
      </w:tr>
      <w:tr w:rsidR="00BE7368" w14:paraId="73A0F4C5" w14:textId="77777777" w:rsidTr="00D73D95">
        <w:trPr>
          <w:trHeight w:val="3557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DD77" w14:textId="00E9F424" w:rsidR="00BE7368" w:rsidRDefault="00BE736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E7368" w14:paraId="3A3B891A" w14:textId="77777777" w:rsidTr="00BE7368">
        <w:trPr>
          <w:trHeight w:val="2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21E8" w14:textId="77777777" w:rsidR="00BE7368" w:rsidRDefault="00BE73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69F7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1AC6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EE7A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A246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3D1C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214F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87C7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99FC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3755" w14:textId="77777777" w:rsidR="00BE7368" w:rsidRDefault="00BE7368">
            <w:pPr>
              <w:rPr>
                <w:sz w:val="20"/>
                <w:szCs w:val="20"/>
              </w:rPr>
            </w:pPr>
          </w:p>
        </w:tc>
      </w:tr>
      <w:tr w:rsidR="00BE7368" w14:paraId="42A4EE1C" w14:textId="77777777" w:rsidTr="00BE7368">
        <w:trPr>
          <w:trHeight w:val="210"/>
        </w:trPr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8064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Ιωάννινα, __/__/_____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3CEA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CCE0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68E7B" w14:textId="77777777" w:rsidR="00BE7368" w:rsidRDefault="00BE736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Βεβαιώνω ότι έχουν εκτελεστεί οι παραπάνω αναφερόμενες δραστηριότητες</w:t>
            </w:r>
          </w:p>
        </w:tc>
      </w:tr>
      <w:tr w:rsidR="00BE7368" w14:paraId="423392F8" w14:textId="77777777" w:rsidTr="00BE7368">
        <w:trPr>
          <w:trHeight w:val="210"/>
        </w:trPr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F7187" w14:textId="77777777" w:rsidR="00BE7368" w:rsidRDefault="00BE736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Ο Απασχολούμενο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1B37" w14:textId="77777777" w:rsidR="00BE7368" w:rsidRDefault="00BE736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D849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1310C" w14:textId="77777777" w:rsidR="00BE7368" w:rsidRDefault="00BE736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E7368" w14:paraId="0D30D9C8" w14:textId="77777777" w:rsidTr="00BE7368">
        <w:trPr>
          <w:trHeight w:val="2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065D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088E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2992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94CA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FDF8E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FF9B7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BC4FC" w14:textId="77777777" w:rsidR="00BE7368" w:rsidRDefault="00BE736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E7368" w14:paraId="5FF1CF43" w14:textId="77777777" w:rsidTr="00BE736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8627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5E5C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C13E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4EDA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C72F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FC37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8EEA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Ιωάννινα, __/__/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850B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7368" w14:paraId="1CA7F617" w14:textId="77777777" w:rsidTr="00BE7368">
        <w:trPr>
          <w:trHeight w:val="210"/>
        </w:trPr>
        <w:tc>
          <w:tcPr>
            <w:tcW w:w="4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91621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D332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EB87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43CA9" w14:textId="77777777" w:rsidR="00BE7368" w:rsidRDefault="00BE736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Ο Επιστημονικώς Υπεύθυνος</w:t>
            </w:r>
          </w:p>
        </w:tc>
      </w:tr>
      <w:tr w:rsidR="00BE7368" w14:paraId="60FDB28E" w14:textId="77777777" w:rsidTr="00BE7368">
        <w:trPr>
          <w:trHeight w:val="195"/>
        </w:trPr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89E6" w14:textId="77777777" w:rsidR="00BE7368" w:rsidRDefault="00BE736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Υπογραφή Απασχολούμενου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2993" w14:textId="77777777" w:rsidR="00BE7368" w:rsidRDefault="00BE736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D154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770E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315E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E8D3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BEC" w14:textId="77777777" w:rsidR="00BE7368" w:rsidRDefault="00BE7368">
            <w:pPr>
              <w:rPr>
                <w:sz w:val="20"/>
                <w:szCs w:val="20"/>
              </w:rPr>
            </w:pPr>
          </w:p>
        </w:tc>
      </w:tr>
      <w:tr w:rsidR="00BE7368" w14:paraId="7B3490B2" w14:textId="77777777" w:rsidTr="00BE7368">
        <w:trPr>
          <w:trHeight w:val="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DB4E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4ADA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6F6E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8774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6BB3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5D91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253F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A3C0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D800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555D" w14:textId="77777777" w:rsidR="00BE7368" w:rsidRDefault="00BE7368">
            <w:pPr>
              <w:rPr>
                <w:sz w:val="20"/>
                <w:szCs w:val="20"/>
              </w:rPr>
            </w:pPr>
          </w:p>
        </w:tc>
      </w:tr>
      <w:tr w:rsidR="00BE7368" w14:paraId="103D2A92" w14:textId="77777777" w:rsidTr="00BE7368">
        <w:trPr>
          <w:trHeight w:val="345"/>
        </w:trPr>
        <w:tc>
          <w:tcPr>
            <w:tcW w:w="58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FA8C" w14:textId="77777777" w:rsidR="00BE7368" w:rsidRDefault="00BE73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*) Συνοδεύει τις εντολές πληρωμής αμοιβών, μόνο στις κατηγορίες έργων που απαιτείται.</w:t>
            </w:r>
            <w:r>
              <w:rPr>
                <w:rFonts w:ascii="Verdana" w:hAnsi="Verdana"/>
                <w:sz w:val="16"/>
                <w:szCs w:val="16"/>
              </w:rPr>
              <w:br/>
              <w:t>(**) Δύναται να συνοδεύεται από αναλυτική έκθεση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B8654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49ADFC6E" w14:textId="77777777" w:rsidTr="00BE7368">
        <w:trPr>
          <w:trHeight w:val="330"/>
        </w:trPr>
        <w:tc>
          <w:tcPr>
            <w:tcW w:w="58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6E5A7" w14:textId="77777777" w:rsidR="00BE7368" w:rsidRDefault="00BE73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FD80" w14:textId="77777777" w:rsidR="00BE7368" w:rsidRDefault="00BE736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Υπογραφή Επιστημονικώς Υπευθύνου)</w:t>
            </w:r>
          </w:p>
        </w:tc>
      </w:tr>
    </w:tbl>
    <w:p w14:paraId="0C1A857E" w14:textId="77777777" w:rsidR="00203ABB" w:rsidRPr="001E608A" w:rsidRDefault="00203ABB" w:rsidP="00C73CC5">
      <w:pPr>
        <w:pStyle w:val="a3"/>
        <w:spacing w:before="60" w:beforeAutospacing="0" w:after="60" w:afterAutospacing="0"/>
        <w:jc w:val="both"/>
        <w:rPr>
          <w:rFonts w:ascii="Verdana" w:hAnsi="Verdana"/>
          <w:color w:val="000000"/>
          <w:sz w:val="14"/>
          <w:szCs w:val="14"/>
        </w:rPr>
      </w:pPr>
    </w:p>
    <w:sectPr w:rsidR="00203ABB" w:rsidRPr="001E608A" w:rsidSect="00BE7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986" w:bottom="719" w:left="1200" w:header="709" w:footer="5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8FFB" w14:textId="77777777" w:rsidR="00C448C8" w:rsidRDefault="00C448C8">
      <w:r>
        <w:separator/>
      </w:r>
    </w:p>
  </w:endnote>
  <w:endnote w:type="continuationSeparator" w:id="0">
    <w:p w14:paraId="60D74644" w14:textId="77777777" w:rsidR="00C448C8" w:rsidRDefault="00C4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358E" w14:textId="77777777" w:rsidR="00CA4042" w:rsidRDefault="00EA3CE2" w:rsidP="00F520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40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4042">
      <w:rPr>
        <w:rStyle w:val="a7"/>
        <w:noProof/>
      </w:rPr>
      <w:t>1</w:t>
    </w:r>
    <w:r>
      <w:rPr>
        <w:rStyle w:val="a7"/>
      </w:rPr>
      <w:fldChar w:fldCharType="end"/>
    </w:r>
  </w:p>
  <w:p w14:paraId="2DBF45BB" w14:textId="77777777" w:rsidR="00CA4042" w:rsidRDefault="00CA4042" w:rsidP="00F520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3312"/>
      <w:gridCol w:w="3312"/>
    </w:tblGrid>
    <w:tr w:rsidR="00D73D95" w:rsidRPr="00617C6B" w14:paraId="59B57B07" w14:textId="77777777" w:rsidTr="001E608A">
      <w:trPr>
        <w:jc w:val="center"/>
      </w:trPr>
      <w:tc>
        <w:tcPr>
          <w:tcW w:w="3312" w:type="dxa"/>
        </w:tcPr>
        <w:p w14:paraId="7F61E31A" w14:textId="3F32808D" w:rsidR="00D73D95" w:rsidRPr="00617C6B" w:rsidRDefault="00D73D95" w:rsidP="00CF7F47">
          <w:pPr>
            <w:pStyle w:val="a5"/>
            <w:rPr>
              <w:rFonts w:ascii="Tahoma" w:hAnsi="Tahoma" w:cs="Tahoma"/>
              <w:sz w:val="16"/>
              <w:szCs w:val="16"/>
            </w:rPr>
          </w:pPr>
          <w:r w:rsidRPr="00617C6B">
            <w:rPr>
              <w:rFonts w:ascii="Tahoma" w:hAnsi="Tahoma" w:cs="Tahoma"/>
              <w:sz w:val="16"/>
              <w:szCs w:val="16"/>
            </w:rPr>
            <w:t>Κωδικός: Ο15</w:t>
          </w:r>
        </w:p>
      </w:tc>
      <w:tc>
        <w:tcPr>
          <w:tcW w:w="3312" w:type="dxa"/>
        </w:tcPr>
        <w:p w14:paraId="695246D7" w14:textId="0F7A81F5" w:rsidR="00D73D95" w:rsidRPr="00617C6B" w:rsidRDefault="00D73D95" w:rsidP="00CF7F47">
          <w:pPr>
            <w:pStyle w:val="a5"/>
            <w:jc w:val="center"/>
            <w:rPr>
              <w:rFonts w:ascii="Tahoma" w:hAnsi="Tahoma" w:cs="Tahoma"/>
              <w:sz w:val="16"/>
              <w:szCs w:val="16"/>
            </w:rPr>
          </w:pPr>
          <w:r w:rsidRPr="00617C6B">
            <w:rPr>
              <w:rFonts w:ascii="Tahoma" w:hAnsi="Tahoma" w:cs="Tahoma"/>
              <w:sz w:val="16"/>
              <w:szCs w:val="16"/>
            </w:rPr>
            <w:t>Έναρξη ισχύος: 22/9/2021</w:t>
          </w:r>
        </w:p>
      </w:tc>
      <w:tc>
        <w:tcPr>
          <w:tcW w:w="3312" w:type="dxa"/>
        </w:tcPr>
        <w:p w14:paraId="1474A39D" w14:textId="69D85A96" w:rsidR="00D73D95" w:rsidRPr="00617C6B" w:rsidRDefault="00D73D95" w:rsidP="00CF7F47">
          <w:pPr>
            <w:pStyle w:val="a5"/>
            <w:jc w:val="right"/>
            <w:rPr>
              <w:rFonts w:ascii="Tahoma" w:hAnsi="Tahoma" w:cs="Tahoma"/>
              <w:sz w:val="16"/>
              <w:szCs w:val="16"/>
            </w:rPr>
          </w:pPr>
          <w:r w:rsidRPr="00617C6B">
            <w:rPr>
              <w:rFonts w:ascii="Tahoma" w:hAnsi="Tahoma" w:cs="Tahoma"/>
              <w:sz w:val="16"/>
              <w:szCs w:val="16"/>
            </w:rPr>
            <w:t>Έκδοση 1</w:t>
          </w:r>
        </w:p>
      </w:tc>
    </w:tr>
  </w:tbl>
  <w:p w14:paraId="0297967A" w14:textId="0CD7A927" w:rsidR="00D73D95" w:rsidRPr="00D11E36" w:rsidRDefault="00D73D95" w:rsidP="00D73D95">
    <w:pPr>
      <w:pStyle w:val="a5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4496" w14:textId="77777777" w:rsidR="00D11E36" w:rsidRDefault="00D11E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E7BF" w14:textId="77777777" w:rsidR="00C448C8" w:rsidRDefault="00C448C8">
      <w:r>
        <w:separator/>
      </w:r>
    </w:p>
  </w:footnote>
  <w:footnote w:type="continuationSeparator" w:id="0">
    <w:p w14:paraId="3E7DDB16" w14:textId="77777777" w:rsidR="00C448C8" w:rsidRDefault="00C4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BEA7" w14:textId="77777777" w:rsidR="00D11E36" w:rsidRDefault="00D11E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842C" w14:textId="64C02CEA" w:rsidR="00CA4042" w:rsidRPr="00920BB9" w:rsidRDefault="00920BB9" w:rsidP="00920BB9">
    <w:pPr>
      <w:pStyle w:val="a4"/>
      <w:tabs>
        <w:tab w:val="clear" w:pos="4153"/>
        <w:tab w:val="clear" w:pos="8306"/>
        <w:tab w:val="center" w:pos="6120"/>
      </w:tabs>
      <w:spacing w:before="60" w:after="60"/>
      <w:jc w:val="center"/>
      <w:rPr>
        <w:b/>
        <w:sz w:val="32"/>
        <w:szCs w:val="32"/>
      </w:rPr>
    </w:pPr>
    <w:r>
      <w:rPr>
        <w:b/>
        <w:sz w:val="32"/>
        <w:szCs w:val="32"/>
      </w:rPr>
      <w:t>ΛΟΓΟΤΥΠΟ ΠΡΟΓΡΑΜΜΑΤΟΣ (ΕΣΠΑ</w:t>
    </w:r>
    <w:r w:rsidRPr="00920BB9">
      <w:rPr>
        <w:b/>
        <w:sz w:val="32"/>
        <w:szCs w:val="32"/>
      </w:rPr>
      <w:t xml:space="preserve">, </w:t>
    </w:r>
    <w:r>
      <w:rPr>
        <w:b/>
        <w:sz w:val="32"/>
        <w:szCs w:val="32"/>
        <w:lang w:val="en-US"/>
      </w:rPr>
      <w:t>HORIZON</w:t>
    </w:r>
    <w:r w:rsidRPr="00920BB9">
      <w:rPr>
        <w:b/>
        <w:sz w:val="32"/>
        <w:szCs w:val="32"/>
      </w:rPr>
      <w:t xml:space="preserve">, </w:t>
    </w:r>
    <w:r>
      <w:rPr>
        <w:b/>
        <w:sz w:val="32"/>
        <w:szCs w:val="32"/>
        <w:lang w:val="en-US"/>
      </w:rPr>
      <w:t xml:space="preserve">ERASMUS+, </w:t>
    </w:r>
    <w:r>
      <w:rPr>
        <w:b/>
        <w:sz w:val="32"/>
        <w:szCs w:val="32"/>
      </w:rPr>
      <w:t xml:space="preserve">ΕΛΙΔΕΚ, </w:t>
    </w:r>
    <w:proofErr w:type="spellStart"/>
    <w:r>
      <w:rPr>
        <w:b/>
        <w:sz w:val="32"/>
        <w:szCs w:val="32"/>
      </w:rPr>
      <w:t>κλπ</w:t>
    </w:r>
    <w:proofErr w:type="spellEnd"/>
    <w:r>
      <w:rPr>
        <w:b/>
        <w:sz w:val="32"/>
        <w:szCs w:val="32"/>
      </w:rPr>
      <w:t>)</w:t>
    </w:r>
  </w:p>
  <w:p w14:paraId="7B406D8A" w14:textId="77777777" w:rsidR="00CA4042" w:rsidRDefault="00CA4042" w:rsidP="00920BB9">
    <w:pPr>
      <w:pStyle w:val="a4"/>
      <w:pBdr>
        <w:bottom w:val="single" w:sz="4" w:space="1" w:color="auto"/>
      </w:pBdr>
      <w:tabs>
        <w:tab w:val="clear" w:pos="4153"/>
        <w:tab w:val="clear" w:pos="8306"/>
        <w:tab w:val="center" w:pos="6120"/>
      </w:tabs>
      <w:spacing w:before="60" w:after="60"/>
      <w:ind w:firstLine="2160"/>
      <w:jc w:val="center"/>
      <w:rPr>
        <w:b/>
        <w:sz w:val="32"/>
        <w:szCs w:val="32"/>
      </w:rPr>
    </w:pPr>
  </w:p>
  <w:p w14:paraId="71B73400" w14:textId="77777777" w:rsidR="00CA4042" w:rsidRPr="00B7065E" w:rsidRDefault="00CA4042" w:rsidP="00F52071">
    <w:pPr>
      <w:pStyle w:val="a4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598D" w14:textId="77777777" w:rsidR="00D11E36" w:rsidRDefault="00D11E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7CAE"/>
    <w:multiLevelType w:val="hybridMultilevel"/>
    <w:tmpl w:val="02E432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45AC"/>
    <w:multiLevelType w:val="hybridMultilevel"/>
    <w:tmpl w:val="3A425D20"/>
    <w:lvl w:ilvl="0" w:tplc="508E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3647B"/>
    <w:multiLevelType w:val="hybridMultilevel"/>
    <w:tmpl w:val="16BEF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050D"/>
    <w:multiLevelType w:val="hybridMultilevel"/>
    <w:tmpl w:val="47D87CA4"/>
    <w:lvl w:ilvl="0" w:tplc="4060F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5E77"/>
    <w:multiLevelType w:val="hybridMultilevel"/>
    <w:tmpl w:val="72A00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56EE8"/>
    <w:multiLevelType w:val="hybridMultilevel"/>
    <w:tmpl w:val="03C860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5DE9"/>
    <w:multiLevelType w:val="hybridMultilevel"/>
    <w:tmpl w:val="DDBE7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11DF4"/>
    <w:multiLevelType w:val="hybridMultilevel"/>
    <w:tmpl w:val="CDBE7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426D"/>
    <w:multiLevelType w:val="hybridMultilevel"/>
    <w:tmpl w:val="E1AE7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44126"/>
    <w:multiLevelType w:val="hybridMultilevel"/>
    <w:tmpl w:val="1AB61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7459A"/>
    <w:multiLevelType w:val="hybridMultilevel"/>
    <w:tmpl w:val="AD566F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614B3"/>
    <w:multiLevelType w:val="hybridMultilevel"/>
    <w:tmpl w:val="17322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645F5"/>
    <w:multiLevelType w:val="hybridMultilevel"/>
    <w:tmpl w:val="37CA9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B24E6"/>
    <w:multiLevelType w:val="hybridMultilevel"/>
    <w:tmpl w:val="1DD6F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70FF5"/>
    <w:multiLevelType w:val="hybridMultilevel"/>
    <w:tmpl w:val="9C5AC8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83332"/>
    <w:multiLevelType w:val="hybridMultilevel"/>
    <w:tmpl w:val="843EB4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33025"/>
    <w:multiLevelType w:val="hybridMultilevel"/>
    <w:tmpl w:val="602008B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715C68"/>
    <w:multiLevelType w:val="hybridMultilevel"/>
    <w:tmpl w:val="80F0FE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00FE0"/>
    <w:multiLevelType w:val="hybridMultilevel"/>
    <w:tmpl w:val="491E5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4"/>
  </w:num>
  <w:num w:numId="5">
    <w:abstractNumId w:val="5"/>
  </w:num>
  <w:num w:numId="6">
    <w:abstractNumId w:val="17"/>
  </w:num>
  <w:num w:numId="7">
    <w:abstractNumId w:val="10"/>
  </w:num>
  <w:num w:numId="8">
    <w:abstractNumId w:val="4"/>
  </w:num>
  <w:num w:numId="9">
    <w:abstractNumId w:val="18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  <w:num w:numId="16">
    <w:abstractNumId w:val="12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94A"/>
    <w:rsid w:val="00004D43"/>
    <w:rsid w:val="00006E7C"/>
    <w:rsid w:val="000076B7"/>
    <w:rsid w:val="000144EA"/>
    <w:rsid w:val="000301CA"/>
    <w:rsid w:val="00032E65"/>
    <w:rsid w:val="00045EC4"/>
    <w:rsid w:val="000463B6"/>
    <w:rsid w:val="00051C36"/>
    <w:rsid w:val="000537B3"/>
    <w:rsid w:val="00075055"/>
    <w:rsid w:val="0009068D"/>
    <w:rsid w:val="00090E0D"/>
    <w:rsid w:val="000B6ACD"/>
    <w:rsid w:val="000C2C34"/>
    <w:rsid w:val="000D43CB"/>
    <w:rsid w:val="000E243D"/>
    <w:rsid w:val="000E2A4B"/>
    <w:rsid w:val="000E32F6"/>
    <w:rsid w:val="000F1BC5"/>
    <w:rsid w:val="00140814"/>
    <w:rsid w:val="00161361"/>
    <w:rsid w:val="00162C21"/>
    <w:rsid w:val="00165813"/>
    <w:rsid w:val="0017041B"/>
    <w:rsid w:val="00173629"/>
    <w:rsid w:val="00177743"/>
    <w:rsid w:val="00177ABA"/>
    <w:rsid w:val="00181B3F"/>
    <w:rsid w:val="0018286D"/>
    <w:rsid w:val="0018395A"/>
    <w:rsid w:val="001C2A7B"/>
    <w:rsid w:val="001C466B"/>
    <w:rsid w:val="001C4F63"/>
    <w:rsid w:val="001D0F17"/>
    <w:rsid w:val="001D3256"/>
    <w:rsid w:val="001D3E62"/>
    <w:rsid w:val="001D7D11"/>
    <w:rsid w:val="001E608A"/>
    <w:rsid w:val="001E6276"/>
    <w:rsid w:val="002025A5"/>
    <w:rsid w:val="00203ABB"/>
    <w:rsid w:val="002110C7"/>
    <w:rsid w:val="0023161B"/>
    <w:rsid w:val="00231EB0"/>
    <w:rsid w:val="00240F9D"/>
    <w:rsid w:val="00255A1A"/>
    <w:rsid w:val="00261EA1"/>
    <w:rsid w:val="002842B2"/>
    <w:rsid w:val="00284F46"/>
    <w:rsid w:val="00291874"/>
    <w:rsid w:val="00297E80"/>
    <w:rsid w:val="002A699A"/>
    <w:rsid w:val="002C384E"/>
    <w:rsid w:val="002C5597"/>
    <w:rsid w:val="002C6238"/>
    <w:rsid w:val="002E22B4"/>
    <w:rsid w:val="00302174"/>
    <w:rsid w:val="00305C9B"/>
    <w:rsid w:val="00313E78"/>
    <w:rsid w:val="0031508D"/>
    <w:rsid w:val="0031528C"/>
    <w:rsid w:val="0031707F"/>
    <w:rsid w:val="00333915"/>
    <w:rsid w:val="003401EC"/>
    <w:rsid w:val="0034592E"/>
    <w:rsid w:val="00347C1D"/>
    <w:rsid w:val="00350AE4"/>
    <w:rsid w:val="003854AF"/>
    <w:rsid w:val="003A2CC9"/>
    <w:rsid w:val="003A5624"/>
    <w:rsid w:val="003B20FD"/>
    <w:rsid w:val="003B7C84"/>
    <w:rsid w:val="003D716E"/>
    <w:rsid w:val="003E4706"/>
    <w:rsid w:val="003F0C82"/>
    <w:rsid w:val="003F542B"/>
    <w:rsid w:val="003F7A72"/>
    <w:rsid w:val="004004B0"/>
    <w:rsid w:val="00404318"/>
    <w:rsid w:val="00406DF9"/>
    <w:rsid w:val="00412CC9"/>
    <w:rsid w:val="00417BDB"/>
    <w:rsid w:val="00452460"/>
    <w:rsid w:val="004663A0"/>
    <w:rsid w:val="004678C3"/>
    <w:rsid w:val="004819D0"/>
    <w:rsid w:val="0049177D"/>
    <w:rsid w:val="00492A41"/>
    <w:rsid w:val="004A70AC"/>
    <w:rsid w:val="004B679B"/>
    <w:rsid w:val="004B6F0C"/>
    <w:rsid w:val="004C26FB"/>
    <w:rsid w:val="004C5254"/>
    <w:rsid w:val="004D18C6"/>
    <w:rsid w:val="004D194A"/>
    <w:rsid w:val="004D318D"/>
    <w:rsid w:val="004E5613"/>
    <w:rsid w:val="00505A17"/>
    <w:rsid w:val="00514383"/>
    <w:rsid w:val="005510F7"/>
    <w:rsid w:val="0055757D"/>
    <w:rsid w:val="00561454"/>
    <w:rsid w:val="00566C90"/>
    <w:rsid w:val="005970B7"/>
    <w:rsid w:val="005A7804"/>
    <w:rsid w:val="005B53CD"/>
    <w:rsid w:val="005C133E"/>
    <w:rsid w:val="005D229A"/>
    <w:rsid w:val="005E7BF8"/>
    <w:rsid w:val="005F7114"/>
    <w:rsid w:val="006009C3"/>
    <w:rsid w:val="00601D28"/>
    <w:rsid w:val="006046DB"/>
    <w:rsid w:val="006050B1"/>
    <w:rsid w:val="00614103"/>
    <w:rsid w:val="00617C6B"/>
    <w:rsid w:val="00624AE9"/>
    <w:rsid w:val="00626BA1"/>
    <w:rsid w:val="00635230"/>
    <w:rsid w:val="00637150"/>
    <w:rsid w:val="00644C5F"/>
    <w:rsid w:val="00646CE2"/>
    <w:rsid w:val="006725F4"/>
    <w:rsid w:val="0067578E"/>
    <w:rsid w:val="006768F6"/>
    <w:rsid w:val="00680C7C"/>
    <w:rsid w:val="006A3EFF"/>
    <w:rsid w:val="006B443C"/>
    <w:rsid w:val="006C1252"/>
    <w:rsid w:val="006C1474"/>
    <w:rsid w:val="006C6FBB"/>
    <w:rsid w:val="006D1B2A"/>
    <w:rsid w:val="006E5B6F"/>
    <w:rsid w:val="006E6966"/>
    <w:rsid w:val="006E6A95"/>
    <w:rsid w:val="006E7B88"/>
    <w:rsid w:val="006F7A1C"/>
    <w:rsid w:val="007030E5"/>
    <w:rsid w:val="00703B20"/>
    <w:rsid w:val="0070403A"/>
    <w:rsid w:val="007078B5"/>
    <w:rsid w:val="00707E13"/>
    <w:rsid w:val="0071079B"/>
    <w:rsid w:val="00710D75"/>
    <w:rsid w:val="00714374"/>
    <w:rsid w:val="00726DD9"/>
    <w:rsid w:val="00727383"/>
    <w:rsid w:val="007327B9"/>
    <w:rsid w:val="00736F38"/>
    <w:rsid w:val="00744095"/>
    <w:rsid w:val="007453C3"/>
    <w:rsid w:val="007601C4"/>
    <w:rsid w:val="00786E0A"/>
    <w:rsid w:val="007945AA"/>
    <w:rsid w:val="007960C9"/>
    <w:rsid w:val="007A547E"/>
    <w:rsid w:val="007C54ED"/>
    <w:rsid w:val="007D66C7"/>
    <w:rsid w:val="007E07EA"/>
    <w:rsid w:val="00805A2C"/>
    <w:rsid w:val="00806F34"/>
    <w:rsid w:val="008224B2"/>
    <w:rsid w:val="008422CD"/>
    <w:rsid w:val="008443EB"/>
    <w:rsid w:val="0085036A"/>
    <w:rsid w:val="00867039"/>
    <w:rsid w:val="00873654"/>
    <w:rsid w:val="00875788"/>
    <w:rsid w:val="008757BD"/>
    <w:rsid w:val="00885A21"/>
    <w:rsid w:val="008879BB"/>
    <w:rsid w:val="008902C7"/>
    <w:rsid w:val="008A69EE"/>
    <w:rsid w:val="008E634F"/>
    <w:rsid w:val="00912AFB"/>
    <w:rsid w:val="00913272"/>
    <w:rsid w:val="009163C5"/>
    <w:rsid w:val="00920BB9"/>
    <w:rsid w:val="00923DA6"/>
    <w:rsid w:val="009260C0"/>
    <w:rsid w:val="00944700"/>
    <w:rsid w:val="00954B27"/>
    <w:rsid w:val="0095543A"/>
    <w:rsid w:val="00967E9F"/>
    <w:rsid w:val="00984407"/>
    <w:rsid w:val="00984EFF"/>
    <w:rsid w:val="00987283"/>
    <w:rsid w:val="00993D1E"/>
    <w:rsid w:val="00996150"/>
    <w:rsid w:val="009C1700"/>
    <w:rsid w:val="009D4A1A"/>
    <w:rsid w:val="009F0039"/>
    <w:rsid w:val="009F7CC4"/>
    <w:rsid w:val="00A035D4"/>
    <w:rsid w:val="00A03F87"/>
    <w:rsid w:val="00A04485"/>
    <w:rsid w:val="00A22C7F"/>
    <w:rsid w:val="00A465E9"/>
    <w:rsid w:val="00A76098"/>
    <w:rsid w:val="00A91A60"/>
    <w:rsid w:val="00A9343E"/>
    <w:rsid w:val="00AA2CE5"/>
    <w:rsid w:val="00AA7D65"/>
    <w:rsid w:val="00AB5B4D"/>
    <w:rsid w:val="00AD5264"/>
    <w:rsid w:val="00AD7D52"/>
    <w:rsid w:val="00AF150F"/>
    <w:rsid w:val="00B008F3"/>
    <w:rsid w:val="00B04343"/>
    <w:rsid w:val="00B07D26"/>
    <w:rsid w:val="00B125BD"/>
    <w:rsid w:val="00B212C6"/>
    <w:rsid w:val="00B33664"/>
    <w:rsid w:val="00B41782"/>
    <w:rsid w:val="00B47BE7"/>
    <w:rsid w:val="00B607A5"/>
    <w:rsid w:val="00B615F4"/>
    <w:rsid w:val="00B64447"/>
    <w:rsid w:val="00B74A15"/>
    <w:rsid w:val="00B8394B"/>
    <w:rsid w:val="00B95D92"/>
    <w:rsid w:val="00BA0789"/>
    <w:rsid w:val="00BA7667"/>
    <w:rsid w:val="00BB00EF"/>
    <w:rsid w:val="00BB011D"/>
    <w:rsid w:val="00BD4E7C"/>
    <w:rsid w:val="00BD4F2A"/>
    <w:rsid w:val="00BD567C"/>
    <w:rsid w:val="00BE7368"/>
    <w:rsid w:val="00BF06DB"/>
    <w:rsid w:val="00BF334F"/>
    <w:rsid w:val="00BF78F7"/>
    <w:rsid w:val="00C069AD"/>
    <w:rsid w:val="00C071BB"/>
    <w:rsid w:val="00C166C7"/>
    <w:rsid w:val="00C203E9"/>
    <w:rsid w:val="00C26D4A"/>
    <w:rsid w:val="00C331AC"/>
    <w:rsid w:val="00C448C8"/>
    <w:rsid w:val="00C5080D"/>
    <w:rsid w:val="00C50A3F"/>
    <w:rsid w:val="00C72597"/>
    <w:rsid w:val="00C73CC5"/>
    <w:rsid w:val="00C8375A"/>
    <w:rsid w:val="00C9270E"/>
    <w:rsid w:val="00C92D1F"/>
    <w:rsid w:val="00C94152"/>
    <w:rsid w:val="00CA4042"/>
    <w:rsid w:val="00CA6804"/>
    <w:rsid w:val="00CA774B"/>
    <w:rsid w:val="00CC3016"/>
    <w:rsid w:val="00CC59F5"/>
    <w:rsid w:val="00CD1C73"/>
    <w:rsid w:val="00CE5939"/>
    <w:rsid w:val="00CE736E"/>
    <w:rsid w:val="00CF7F47"/>
    <w:rsid w:val="00D11E36"/>
    <w:rsid w:val="00D1299C"/>
    <w:rsid w:val="00D17401"/>
    <w:rsid w:val="00D422DF"/>
    <w:rsid w:val="00D570BC"/>
    <w:rsid w:val="00D73D95"/>
    <w:rsid w:val="00D952EC"/>
    <w:rsid w:val="00DA05C0"/>
    <w:rsid w:val="00DB3BB2"/>
    <w:rsid w:val="00DD5E76"/>
    <w:rsid w:val="00DF4C6A"/>
    <w:rsid w:val="00DF54DF"/>
    <w:rsid w:val="00E10EA6"/>
    <w:rsid w:val="00E15AD1"/>
    <w:rsid w:val="00E24F37"/>
    <w:rsid w:val="00E40542"/>
    <w:rsid w:val="00E53475"/>
    <w:rsid w:val="00E612A8"/>
    <w:rsid w:val="00E82227"/>
    <w:rsid w:val="00EA28DE"/>
    <w:rsid w:val="00EA3CE2"/>
    <w:rsid w:val="00EC00C1"/>
    <w:rsid w:val="00EC15A6"/>
    <w:rsid w:val="00F027D2"/>
    <w:rsid w:val="00F15C78"/>
    <w:rsid w:val="00F16478"/>
    <w:rsid w:val="00F23EB5"/>
    <w:rsid w:val="00F40D0C"/>
    <w:rsid w:val="00F47E97"/>
    <w:rsid w:val="00F52071"/>
    <w:rsid w:val="00F575AA"/>
    <w:rsid w:val="00F6041D"/>
    <w:rsid w:val="00F6250D"/>
    <w:rsid w:val="00F63E82"/>
    <w:rsid w:val="00F7489D"/>
    <w:rsid w:val="00F758CE"/>
    <w:rsid w:val="00F86661"/>
    <w:rsid w:val="00F92354"/>
    <w:rsid w:val="00FB63BD"/>
    <w:rsid w:val="00FC3041"/>
    <w:rsid w:val="00FC4590"/>
    <w:rsid w:val="00FC48E5"/>
    <w:rsid w:val="00FC60EB"/>
    <w:rsid w:val="00FD0FDD"/>
    <w:rsid w:val="00FD2599"/>
    <w:rsid w:val="00FD4195"/>
    <w:rsid w:val="00FD70E6"/>
    <w:rsid w:val="00FE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5EA06C0"/>
  <w15:docId w15:val="{3E04B8E5-E6DD-462E-B10B-ADE43509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94A"/>
    <w:rPr>
      <w:sz w:val="24"/>
      <w:szCs w:val="24"/>
    </w:rPr>
  </w:style>
  <w:style w:type="paragraph" w:styleId="4">
    <w:name w:val="heading 4"/>
    <w:basedOn w:val="a"/>
    <w:qFormat/>
    <w:rsid w:val="004D194A"/>
    <w:pPr>
      <w:spacing w:before="100" w:beforeAutospacing="1" w:after="100" w:afterAutospacing="1"/>
      <w:outlineLvl w:val="3"/>
    </w:pPr>
    <w:rPr>
      <w:rFonts w:ascii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D194A"/>
    <w:rPr>
      <w:color w:val="3333CC"/>
      <w:u w:val="single"/>
    </w:rPr>
  </w:style>
  <w:style w:type="paragraph" w:styleId="a3">
    <w:name w:val="Body Text"/>
    <w:basedOn w:val="a"/>
    <w:link w:val="Char"/>
    <w:rsid w:val="004D194A"/>
    <w:pPr>
      <w:spacing w:before="100" w:beforeAutospacing="1" w:after="100" w:afterAutospacing="1"/>
    </w:pPr>
  </w:style>
  <w:style w:type="paragraph" w:styleId="2">
    <w:name w:val="Body Text 2"/>
    <w:basedOn w:val="a"/>
    <w:rsid w:val="004D194A"/>
    <w:pPr>
      <w:spacing w:before="100" w:beforeAutospacing="1" w:after="100" w:afterAutospacing="1"/>
    </w:pPr>
  </w:style>
  <w:style w:type="paragraph" w:styleId="a4">
    <w:name w:val="header"/>
    <w:basedOn w:val="a"/>
    <w:rsid w:val="004D194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D194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4D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D194A"/>
  </w:style>
  <w:style w:type="character" w:customStyle="1" w:styleId="Char">
    <w:name w:val="Σώμα κειμένου Char"/>
    <w:link w:val="a3"/>
    <w:rsid w:val="004D194A"/>
    <w:rPr>
      <w:sz w:val="24"/>
      <w:szCs w:val="24"/>
      <w:lang w:val="el-GR" w:eastAsia="el-GR" w:bidi="ar-SA"/>
    </w:rPr>
  </w:style>
  <w:style w:type="paragraph" w:styleId="a8">
    <w:name w:val="footnote text"/>
    <w:basedOn w:val="a"/>
    <w:link w:val="Char0"/>
    <w:semiHidden/>
    <w:rsid w:val="004D194A"/>
    <w:rPr>
      <w:sz w:val="20"/>
      <w:szCs w:val="20"/>
    </w:rPr>
  </w:style>
  <w:style w:type="character" w:styleId="a9">
    <w:name w:val="footnote reference"/>
    <w:semiHidden/>
    <w:rsid w:val="004D194A"/>
    <w:rPr>
      <w:vertAlign w:val="superscript"/>
    </w:rPr>
  </w:style>
  <w:style w:type="character" w:styleId="aa">
    <w:name w:val="annotation reference"/>
    <w:semiHidden/>
    <w:rsid w:val="004D194A"/>
    <w:rPr>
      <w:sz w:val="16"/>
      <w:szCs w:val="16"/>
    </w:rPr>
  </w:style>
  <w:style w:type="paragraph" w:styleId="ab">
    <w:name w:val="annotation text"/>
    <w:basedOn w:val="a"/>
    <w:semiHidden/>
    <w:rsid w:val="004D194A"/>
    <w:rPr>
      <w:sz w:val="20"/>
      <w:szCs w:val="20"/>
    </w:rPr>
  </w:style>
  <w:style w:type="character" w:customStyle="1" w:styleId="Char0">
    <w:name w:val="Κείμενο υποσημείωσης Char"/>
    <w:link w:val="a8"/>
    <w:semiHidden/>
    <w:locked/>
    <w:rsid w:val="004D194A"/>
    <w:rPr>
      <w:lang w:val="el-GR" w:eastAsia="el-GR" w:bidi="ar-SA"/>
    </w:rPr>
  </w:style>
  <w:style w:type="paragraph" w:styleId="ac">
    <w:name w:val="Balloon Text"/>
    <w:basedOn w:val="a"/>
    <w:semiHidden/>
    <w:rsid w:val="004D194A"/>
    <w:rPr>
      <w:rFonts w:ascii="Tahoma" w:hAnsi="Tahoma" w:cs="Tahoma"/>
      <w:sz w:val="16"/>
      <w:szCs w:val="16"/>
    </w:rPr>
  </w:style>
  <w:style w:type="paragraph" w:styleId="ad">
    <w:name w:val="annotation subject"/>
    <w:basedOn w:val="ab"/>
    <w:next w:val="ab"/>
    <w:semiHidden/>
    <w:rsid w:val="00E40542"/>
    <w:rPr>
      <w:b/>
      <w:bCs/>
    </w:rPr>
  </w:style>
  <w:style w:type="paragraph" w:customStyle="1" w:styleId="Default">
    <w:name w:val="Default"/>
    <w:rsid w:val="000144E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A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6064-E27A-4098-86A8-AF29D769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ραμματεία Ειδικού Λογαριασμού Έρευνας</vt:lpstr>
    </vt:vector>
  </TitlesOfParts>
  <Company>ee</Company>
  <LinksUpToDate>false</LinksUpToDate>
  <CharactersWithSpaces>957</CharactersWithSpaces>
  <SharedDoc>false</SharedDoc>
  <HLinks>
    <vt:vector size="6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>mailto:rescomm@uo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μματεία Ειδικού Λογαριασμού Έρευνας</dc:title>
  <dc:creator>xristina skolariki</dc:creator>
  <cp:lastModifiedBy>Άλκης Σερβετάς</cp:lastModifiedBy>
  <cp:revision>11</cp:revision>
  <cp:lastPrinted>2021-10-15T10:43:00Z</cp:lastPrinted>
  <dcterms:created xsi:type="dcterms:W3CDTF">2021-10-15T10:35:00Z</dcterms:created>
  <dcterms:modified xsi:type="dcterms:W3CDTF">2021-10-15T10:44:00Z</dcterms:modified>
</cp:coreProperties>
</file>